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C7EE" w14:textId="6A570331" w:rsidR="00053057" w:rsidRPr="0080029F" w:rsidRDefault="002C2BF3" w:rsidP="0080029F">
      <w:pPr>
        <w:spacing w:before="70"/>
        <w:ind w:left="101"/>
        <w:jc w:val="center"/>
        <w:rPr>
          <w:b/>
          <w:sz w:val="24"/>
          <w:szCs w:val="24"/>
        </w:rPr>
      </w:pPr>
      <w:r w:rsidRPr="0080029F">
        <w:rPr>
          <w:b/>
          <w:sz w:val="24"/>
          <w:szCs w:val="24"/>
        </w:rPr>
        <w:t xml:space="preserve">ANEXO </w:t>
      </w:r>
      <w:r w:rsidR="00572107">
        <w:rPr>
          <w:b/>
          <w:sz w:val="24"/>
          <w:szCs w:val="24"/>
        </w:rPr>
        <w:t>I</w:t>
      </w:r>
      <w:r w:rsidR="00584D81">
        <w:rPr>
          <w:b/>
          <w:sz w:val="24"/>
          <w:szCs w:val="24"/>
        </w:rPr>
        <w:t>V</w:t>
      </w:r>
      <w:r w:rsidRPr="0080029F">
        <w:rPr>
          <w:b/>
          <w:sz w:val="24"/>
          <w:szCs w:val="24"/>
        </w:rPr>
        <w:t xml:space="preserve"> – DECLARAÇÃO ESTRANGEIRO</w:t>
      </w:r>
    </w:p>
    <w:p w14:paraId="162FA724" w14:textId="77777777" w:rsidR="00053057" w:rsidRPr="0080029F" w:rsidRDefault="00053057" w:rsidP="0080029F">
      <w:pPr>
        <w:pStyle w:val="Corpodetexto"/>
        <w:ind w:left="101"/>
        <w:rPr>
          <w:b/>
          <w:sz w:val="24"/>
          <w:szCs w:val="24"/>
        </w:rPr>
      </w:pPr>
    </w:p>
    <w:p w14:paraId="3D2BD3F7" w14:textId="77777777" w:rsidR="00053057" w:rsidRPr="0080029F" w:rsidRDefault="00053057" w:rsidP="0080029F">
      <w:pPr>
        <w:pStyle w:val="Corpodetexto"/>
        <w:ind w:left="101"/>
        <w:rPr>
          <w:b/>
          <w:sz w:val="24"/>
          <w:szCs w:val="24"/>
        </w:rPr>
      </w:pPr>
    </w:p>
    <w:p w14:paraId="556F73EF" w14:textId="77777777" w:rsidR="00053057" w:rsidRPr="0080029F" w:rsidRDefault="00053057" w:rsidP="0080029F">
      <w:pPr>
        <w:pStyle w:val="Corpodetexto"/>
        <w:ind w:left="101"/>
        <w:rPr>
          <w:b/>
          <w:sz w:val="24"/>
          <w:szCs w:val="24"/>
        </w:rPr>
      </w:pPr>
    </w:p>
    <w:p w14:paraId="612199C7" w14:textId="77777777" w:rsidR="00053057" w:rsidRPr="0080029F" w:rsidRDefault="002C2BF3" w:rsidP="0080029F">
      <w:pPr>
        <w:ind w:left="101"/>
        <w:jc w:val="center"/>
        <w:rPr>
          <w:b/>
          <w:sz w:val="24"/>
          <w:szCs w:val="24"/>
        </w:rPr>
      </w:pPr>
      <w:r w:rsidRPr="0080029F">
        <w:rPr>
          <w:b/>
          <w:sz w:val="24"/>
          <w:szCs w:val="24"/>
          <w:u w:val="thick"/>
        </w:rPr>
        <w:t>DECLARAÇÃO</w:t>
      </w:r>
    </w:p>
    <w:p w14:paraId="61155570" w14:textId="77777777" w:rsidR="00053057" w:rsidRPr="0080029F" w:rsidRDefault="00053057" w:rsidP="0080029F">
      <w:pPr>
        <w:pStyle w:val="Corpodetexto"/>
        <w:spacing w:before="8"/>
        <w:ind w:left="101"/>
        <w:rPr>
          <w:b/>
          <w:sz w:val="24"/>
          <w:szCs w:val="24"/>
        </w:rPr>
      </w:pPr>
    </w:p>
    <w:p w14:paraId="0A7B83FB" w14:textId="77777777" w:rsidR="00053057" w:rsidRPr="0080029F" w:rsidRDefault="002C2BF3" w:rsidP="0080029F">
      <w:pPr>
        <w:spacing w:before="88" w:line="289" w:lineRule="exact"/>
        <w:ind w:left="101"/>
        <w:rPr>
          <w:b/>
          <w:sz w:val="24"/>
          <w:szCs w:val="24"/>
        </w:rPr>
      </w:pPr>
      <w:r w:rsidRPr="0080029F">
        <w:rPr>
          <w:b/>
          <w:sz w:val="24"/>
          <w:szCs w:val="24"/>
        </w:rPr>
        <w:t>Identificação do Candidato:</w:t>
      </w:r>
    </w:p>
    <w:p w14:paraId="3F82E2F0" w14:textId="77777777" w:rsidR="00053057" w:rsidRPr="0080029F" w:rsidRDefault="002C2BF3" w:rsidP="0080029F">
      <w:pPr>
        <w:tabs>
          <w:tab w:val="left" w:pos="2035"/>
          <w:tab w:val="left" w:pos="8197"/>
        </w:tabs>
        <w:spacing w:line="275" w:lineRule="exact"/>
        <w:ind w:left="101"/>
        <w:rPr>
          <w:sz w:val="24"/>
          <w:szCs w:val="24"/>
        </w:rPr>
      </w:pPr>
      <w:r w:rsidRPr="0080029F">
        <w:rPr>
          <w:sz w:val="24"/>
          <w:szCs w:val="24"/>
        </w:rPr>
        <w:t>Nome:</w:t>
      </w:r>
      <w:r w:rsidRPr="0080029F">
        <w:rPr>
          <w:sz w:val="24"/>
          <w:szCs w:val="24"/>
          <w:u w:val="single"/>
        </w:rPr>
        <w:t xml:space="preserve"> </w:t>
      </w:r>
      <w:r w:rsidRPr="0080029F">
        <w:rPr>
          <w:sz w:val="24"/>
          <w:szCs w:val="24"/>
          <w:u w:val="single"/>
        </w:rPr>
        <w:tab/>
      </w:r>
      <w:r w:rsidRPr="0080029F">
        <w:rPr>
          <w:sz w:val="24"/>
          <w:szCs w:val="24"/>
        </w:rPr>
        <w:tab/>
        <w:t>_</w:t>
      </w:r>
    </w:p>
    <w:p w14:paraId="1B48F837" w14:textId="77777777" w:rsidR="00053057" w:rsidRPr="0080029F" w:rsidRDefault="002C2BF3" w:rsidP="0080029F">
      <w:pPr>
        <w:tabs>
          <w:tab w:val="left" w:pos="2239"/>
        </w:tabs>
        <w:spacing w:before="18" w:line="208" w:lineRule="auto"/>
        <w:ind w:left="101"/>
        <w:rPr>
          <w:sz w:val="24"/>
          <w:szCs w:val="24"/>
        </w:rPr>
      </w:pPr>
      <w:r w:rsidRPr="0080029F">
        <w:rPr>
          <w:sz w:val="24"/>
          <w:szCs w:val="24"/>
        </w:rPr>
        <w:t>Nacionalidade:</w:t>
      </w:r>
      <w:r w:rsidRPr="0080029F">
        <w:rPr>
          <w:sz w:val="24"/>
          <w:szCs w:val="24"/>
          <w:u w:val="single"/>
        </w:rPr>
        <w:tab/>
      </w:r>
      <w:r w:rsidRPr="0080029F">
        <w:rPr>
          <w:sz w:val="24"/>
          <w:szCs w:val="24"/>
        </w:rPr>
        <w:t xml:space="preserve"> Passaporte:</w:t>
      </w:r>
    </w:p>
    <w:p w14:paraId="59672674" w14:textId="77777777" w:rsidR="00053057" w:rsidRPr="0080029F" w:rsidRDefault="00053057" w:rsidP="0080029F">
      <w:pPr>
        <w:pStyle w:val="Corpodetexto"/>
        <w:ind w:left="101"/>
        <w:rPr>
          <w:sz w:val="24"/>
          <w:szCs w:val="24"/>
        </w:rPr>
      </w:pPr>
    </w:p>
    <w:p w14:paraId="653B0D20" w14:textId="77777777" w:rsidR="00053057" w:rsidRPr="0080029F" w:rsidRDefault="00053057" w:rsidP="0080029F">
      <w:pPr>
        <w:pStyle w:val="Corpodetexto"/>
        <w:spacing w:before="10"/>
        <w:ind w:left="101"/>
        <w:rPr>
          <w:sz w:val="24"/>
          <w:szCs w:val="24"/>
        </w:rPr>
      </w:pPr>
    </w:p>
    <w:p w14:paraId="25736E6D" w14:textId="77777777" w:rsidR="00053057" w:rsidRPr="0080029F" w:rsidRDefault="002C2BF3" w:rsidP="0080029F">
      <w:pPr>
        <w:spacing w:before="1"/>
        <w:ind w:left="101"/>
        <w:jc w:val="both"/>
        <w:rPr>
          <w:sz w:val="24"/>
          <w:szCs w:val="24"/>
        </w:rPr>
      </w:pPr>
      <w:r w:rsidRPr="0080029F">
        <w:rPr>
          <w:sz w:val="24"/>
          <w:szCs w:val="24"/>
        </w:rPr>
        <w:t xml:space="preserve">O candidato acima identificado </w:t>
      </w:r>
      <w:r w:rsidRPr="0080029F">
        <w:rPr>
          <w:b/>
          <w:sz w:val="24"/>
          <w:szCs w:val="24"/>
          <w:u w:val="thick"/>
        </w:rPr>
        <w:t>DECLARA,</w:t>
      </w:r>
      <w:r w:rsidRPr="0080029F">
        <w:rPr>
          <w:b/>
          <w:sz w:val="24"/>
          <w:szCs w:val="24"/>
        </w:rPr>
        <w:t xml:space="preserve"> </w:t>
      </w:r>
      <w:r w:rsidRPr="0080029F">
        <w:rPr>
          <w:sz w:val="24"/>
          <w:szCs w:val="24"/>
        </w:rPr>
        <w:t>sob as penas da lei, que o</w:t>
      </w:r>
      <w:r w:rsidRPr="0080029F">
        <w:rPr>
          <w:sz w:val="24"/>
          <w:szCs w:val="24"/>
          <w:shd w:val="clear" w:color="auto" w:fill="D2D2D2"/>
        </w:rPr>
        <w:t xml:space="preserve"> </w:t>
      </w:r>
      <w:r w:rsidRPr="0080029F">
        <w:rPr>
          <w:i/>
          <w:sz w:val="24"/>
          <w:szCs w:val="24"/>
          <w:shd w:val="clear" w:color="auto" w:fill="D2D2D2"/>
        </w:rPr>
        <w:t>(Diploma</w:t>
      </w:r>
      <w:r w:rsidRPr="0080029F">
        <w:rPr>
          <w:i/>
          <w:sz w:val="24"/>
          <w:szCs w:val="24"/>
        </w:rPr>
        <w:t xml:space="preserve"> –</w:t>
      </w:r>
      <w:r w:rsidRPr="0080029F">
        <w:rPr>
          <w:i/>
          <w:sz w:val="24"/>
          <w:szCs w:val="24"/>
          <w:shd w:val="clear" w:color="auto" w:fill="D2D2D2"/>
        </w:rPr>
        <w:t xml:space="preserve"> Certificado</w:t>
      </w:r>
      <w:r w:rsidRPr="0080029F">
        <w:rPr>
          <w:i/>
          <w:spacing w:val="-13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z w:val="24"/>
          <w:szCs w:val="24"/>
          <w:shd w:val="clear" w:color="auto" w:fill="D2D2D2"/>
        </w:rPr>
        <w:t>de</w:t>
      </w:r>
      <w:r w:rsidRPr="0080029F">
        <w:rPr>
          <w:i/>
          <w:spacing w:val="-12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pacing w:val="2"/>
          <w:sz w:val="24"/>
          <w:szCs w:val="24"/>
          <w:shd w:val="clear" w:color="auto" w:fill="D2D2D2"/>
        </w:rPr>
        <w:t>Conclusão</w:t>
      </w:r>
      <w:r w:rsidRPr="0080029F">
        <w:rPr>
          <w:i/>
          <w:spacing w:val="-13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z w:val="24"/>
          <w:szCs w:val="24"/>
          <w:shd w:val="clear" w:color="auto" w:fill="D2D2D2"/>
        </w:rPr>
        <w:t>de</w:t>
      </w:r>
      <w:r w:rsidRPr="0080029F">
        <w:rPr>
          <w:i/>
          <w:spacing w:val="-18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z w:val="24"/>
          <w:szCs w:val="24"/>
          <w:shd w:val="clear" w:color="auto" w:fill="D2D2D2"/>
        </w:rPr>
        <w:t>Curso</w:t>
      </w:r>
      <w:r w:rsidRPr="0080029F">
        <w:rPr>
          <w:i/>
          <w:spacing w:val="-24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z w:val="24"/>
          <w:szCs w:val="24"/>
          <w:shd w:val="clear" w:color="auto" w:fill="D2D2D2"/>
        </w:rPr>
        <w:t>–</w:t>
      </w:r>
      <w:r w:rsidRPr="0080029F">
        <w:rPr>
          <w:i/>
          <w:spacing w:val="-15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z w:val="24"/>
          <w:szCs w:val="24"/>
          <w:shd w:val="clear" w:color="auto" w:fill="D2D2D2"/>
        </w:rPr>
        <w:t>Histórico</w:t>
      </w:r>
      <w:r w:rsidRPr="0080029F">
        <w:rPr>
          <w:i/>
          <w:spacing w:val="-28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z w:val="24"/>
          <w:szCs w:val="24"/>
          <w:shd w:val="clear" w:color="auto" w:fill="D2D2D2"/>
        </w:rPr>
        <w:t>Escolar</w:t>
      </w:r>
      <w:r w:rsidRPr="0080029F">
        <w:rPr>
          <w:i/>
          <w:spacing w:val="-28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z w:val="24"/>
          <w:szCs w:val="24"/>
          <w:shd w:val="clear" w:color="auto" w:fill="D2D2D2"/>
        </w:rPr>
        <w:t>–</w:t>
      </w:r>
      <w:r w:rsidRPr="0080029F">
        <w:rPr>
          <w:i/>
          <w:spacing w:val="-12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pacing w:val="2"/>
          <w:sz w:val="24"/>
          <w:szCs w:val="24"/>
          <w:shd w:val="clear" w:color="auto" w:fill="D2D2D2"/>
        </w:rPr>
        <w:t>Documentos</w:t>
      </w:r>
      <w:r w:rsidRPr="0080029F">
        <w:rPr>
          <w:i/>
          <w:spacing w:val="-10"/>
          <w:sz w:val="24"/>
          <w:szCs w:val="24"/>
          <w:shd w:val="clear" w:color="auto" w:fill="D2D2D2"/>
        </w:rPr>
        <w:t xml:space="preserve"> </w:t>
      </w:r>
      <w:r w:rsidRPr="0080029F">
        <w:rPr>
          <w:i/>
          <w:spacing w:val="1"/>
          <w:sz w:val="24"/>
          <w:szCs w:val="24"/>
          <w:shd w:val="clear" w:color="auto" w:fill="D2D2D2"/>
        </w:rPr>
        <w:t>Equivalentes</w:t>
      </w:r>
      <w:r w:rsidRPr="0080029F">
        <w:rPr>
          <w:i/>
          <w:spacing w:val="1"/>
          <w:sz w:val="24"/>
          <w:szCs w:val="24"/>
        </w:rPr>
        <w:t>),</w:t>
      </w:r>
      <w:r w:rsidRPr="0080029F">
        <w:rPr>
          <w:i/>
          <w:spacing w:val="-16"/>
          <w:sz w:val="24"/>
          <w:szCs w:val="24"/>
        </w:rPr>
        <w:t xml:space="preserve"> </w:t>
      </w:r>
      <w:r w:rsidRPr="0080029F">
        <w:rPr>
          <w:sz w:val="24"/>
          <w:szCs w:val="24"/>
        </w:rPr>
        <w:t xml:space="preserve">emitido pela </w:t>
      </w:r>
      <w:r w:rsidRPr="0080029F">
        <w:rPr>
          <w:sz w:val="24"/>
          <w:szCs w:val="24"/>
          <w:shd w:val="clear" w:color="auto" w:fill="D2D2D2"/>
        </w:rPr>
        <w:t>(Instituição de ensino)</w:t>
      </w:r>
      <w:r w:rsidRPr="0080029F">
        <w:rPr>
          <w:sz w:val="24"/>
          <w:szCs w:val="24"/>
        </w:rPr>
        <w:t xml:space="preserve">, estabelecida </w:t>
      </w:r>
      <w:r w:rsidRPr="0080029F">
        <w:rPr>
          <w:spacing w:val="2"/>
          <w:sz w:val="24"/>
          <w:szCs w:val="24"/>
        </w:rPr>
        <w:t xml:space="preserve">em </w:t>
      </w:r>
      <w:r w:rsidRPr="0080029F">
        <w:rPr>
          <w:sz w:val="24"/>
          <w:szCs w:val="24"/>
        </w:rPr>
        <w:t>(País de Origem), possui veracidade nos termos da legislação nacional de</w:t>
      </w:r>
      <w:r w:rsidRPr="0080029F">
        <w:rPr>
          <w:spacing w:val="-39"/>
          <w:sz w:val="24"/>
          <w:szCs w:val="24"/>
        </w:rPr>
        <w:t xml:space="preserve"> </w:t>
      </w:r>
      <w:r w:rsidRPr="0080029F">
        <w:rPr>
          <w:sz w:val="24"/>
          <w:szCs w:val="24"/>
        </w:rPr>
        <w:t>origem.</w:t>
      </w:r>
    </w:p>
    <w:p w14:paraId="5860115B" w14:textId="60FA70BC" w:rsidR="00053057" w:rsidRPr="0080029F" w:rsidRDefault="002C2BF3" w:rsidP="0080029F">
      <w:pPr>
        <w:spacing w:before="4"/>
        <w:ind w:left="101"/>
        <w:jc w:val="both"/>
        <w:rPr>
          <w:sz w:val="24"/>
          <w:szCs w:val="24"/>
        </w:rPr>
      </w:pPr>
      <w:r w:rsidRPr="0080029F">
        <w:rPr>
          <w:sz w:val="24"/>
          <w:szCs w:val="24"/>
        </w:rPr>
        <w:t xml:space="preserve">O candidato </w:t>
      </w:r>
      <w:r w:rsidRPr="0080029F">
        <w:rPr>
          <w:b/>
          <w:sz w:val="24"/>
          <w:szCs w:val="24"/>
          <w:u w:val="thick"/>
        </w:rPr>
        <w:t>DECLARA</w:t>
      </w:r>
      <w:r w:rsidRPr="0080029F">
        <w:rPr>
          <w:b/>
          <w:sz w:val="24"/>
          <w:szCs w:val="24"/>
        </w:rPr>
        <w:t xml:space="preserve"> </w:t>
      </w:r>
      <w:r w:rsidRPr="0080029F">
        <w:rPr>
          <w:sz w:val="24"/>
          <w:szCs w:val="24"/>
        </w:rPr>
        <w:t xml:space="preserve">estar ciente de que a aceitação do referido documento para o Processo Seletivo regulamentado pelo Edital </w:t>
      </w:r>
      <w:r w:rsidRPr="0080029F">
        <w:rPr>
          <w:sz w:val="24"/>
          <w:szCs w:val="24"/>
          <w:shd w:val="clear" w:color="auto" w:fill="C0C0C0"/>
        </w:rPr>
        <w:t>(</w:t>
      </w:r>
      <w:r w:rsidR="001D5496" w:rsidRPr="0080029F">
        <w:rPr>
          <w:i/>
          <w:sz w:val="24"/>
          <w:szCs w:val="24"/>
          <w:shd w:val="clear" w:color="auto" w:fill="C0C0C0"/>
        </w:rPr>
        <w:t>0XX</w:t>
      </w:r>
      <w:r w:rsidRPr="0080029F">
        <w:rPr>
          <w:i/>
          <w:sz w:val="24"/>
          <w:szCs w:val="24"/>
          <w:shd w:val="clear" w:color="auto" w:fill="C0C0C0"/>
        </w:rPr>
        <w:t>/20</w:t>
      </w:r>
      <w:r w:rsidR="00003576">
        <w:rPr>
          <w:i/>
          <w:sz w:val="24"/>
          <w:szCs w:val="24"/>
          <w:shd w:val="clear" w:color="auto" w:fill="C0C0C0"/>
        </w:rPr>
        <w:t>XX</w:t>
      </w:r>
      <w:r w:rsidRPr="0080029F">
        <w:rPr>
          <w:sz w:val="24"/>
          <w:szCs w:val="24"/>
          <w:shd w:val="clear" w:color="auto" w:fill="C0C0C0"/>
        </w:rPr>
        <w:t>)</w:t>
      </w:r>
      <w:r w:rsidRPr="0080029F">
        <w:rPr>
          <w:sz w:val="24"/>
          <w:szCs w:val="24"/>
        </w:rPr>
        <w:t xml:space="preserve"> não implica na habilitação para o exercício da profissão no território brasileiro.</w:t>
      </w:r>
    </w:p>
    <w:p w14:paraId="7886AE04" w14:textId="77777777" w:rsidR="00053057" w:rsidRPr="0080029F" w:rsidRDefault="00053057" w:rsidP="0080029F">
      <w:pPr>
        <w:pStyle w:val="Corpodetexto"/>
        <w:ind w:left="101"/>
        <w:rPr>
          <w:sz w:val="24"/>
          <w:szCs w:val="24"/>
        </w:rPr>
      </w:pPr>
    </w:p>
    <w:p w14:paraId="61CEC71D" w14:textId="77777777" w:rsidR="00053057" w:rsidRPr="0080029F" w:rsidRDefault="00053057" w:rsidP="0080029F">
      <w:pPr>
        <w:pStyle w:val="Corpodetexto"/>
        <w:ind w:left="101"/>
        <w:rPr>
          <w:sz w:val="24"/>
          <w:szCs w:val="24"/>
        </w:rPr>
      </w:pPr>
    </w:p>
    <w:p w14:paraId="54B98085" w14:textId="77777777" w:rsidR="00053057" w:rsidRPr="0080029F" w:rsidRDefault="00053057" w:rsidP="0080029F">
      <w:pPr>
        <w:pStyle w:val="Corpodetexto"/>
        <w:spacing w:before="2"/>
        <w:ind w:left="101"/>
        <w:rPr>
          <w:sz w:val="24"/>
          <w:szCs w:val="24"/>
        </w:rPr>
      </w:pPr>
    </w:p>
    <w:p w14:paraId="6B84581D" w14:textId="77777777" w:rsidR="00053057" w:rsidRPr="0080029F" w:rsidRDefault="002C2BF3" w:rsidP="0080029F">
      <w:pPr>
        <w:pStyle w:val="Ttulo2"/>
        <w:rPr>
          <w:rFonts w:ascii="Arial" w:hAnsi="Arial" w:cs="Arial"/>
          <w:sz w:val="24"/>
          <w:szCs w:val="24"/>
        </w:rPr>
      </w:pPr>
      <w:r w:rsidRPr="0080029F">
        <w:rPr>
          <w:rFonts w:ascii="Arial" w:hAnsi="Arial" w:cs="Arial"/>
          <w:sz w:val="24"/>
          <w:szCs w:val="24"/>
          <w:shd w:val="clear" w:color="auto" w:fill="C0C0C0"/>
        </w:rPr>
        <w:t>Local, data.</w:t>
      </w:r>
    </w:p>
    <w:p w14:paraId="4F353CA8" w14:textId="77777777" w:rsidR="00053057" w:rsidRPr="0080029F" w:rsidRDefault="00053057" w:rsidP="0080029F">
      <w:pPr>
        <w:pStyle w:val="Corpodetexto"/>
        <w:ind w:left="101"/>
        <w:rPr>
          <w:i/>
          <w:sz w:val="24"/>
          <w:szCs w:val="24"/>
        </w:rPr>
      </w:pPr>
    </w:p>
    <w:p w14:paraId="4864D711" w14:textId="77777777" w:rsidR="00053057" w:rsidRPr="0080029F" w:rsidRDefault="00053057" w:rsidP="0080029F">
      <w:pPr>
        <w:pStyle w:val="Corpodetexto"/>
        <w:spacing w:before="4"/>
        <w:ind w:left="101"/>
        <w:rPr>
          <w:i/>
          <w:sz w:val="24"/>
          <w:szCs w:val="24"/>
        </w:rPr>
      </w:pPr>
    </w:p>
    <w:p w14:paraId="5F9B7F71" w14:textId="77777777" w:rsidR="00053057" w:rsidRPr="0080029F" w:rsidRDefault="002C2BF3" w:rsidP="0080029F">
      <w:pPr>
        <w:spacing w:before="89"/>
        <w:ind w:left="101"/>
        <w:jc w:val="center"/>
        <w:rPr>
          <w:i/>
          <w:sz w:val="24"/>
          <w:szCs w:val="24"/>
        </w:rPr>
      </w:pPr>
      <w:r w:rsidRPr="0080029F">
        <w:rPr>
          <w:i/>
          <w:sz w:val="24"/>
          <w:szCs w:val="24"/>
          <w:shd w:val="clear" w:color="auto" w:fill="C0C0C0"/>
        </w:rPr>
        <w:t>(Assinatura do Candidato)</w:t>
      </w:r>
    </w:p>
    <w:sectPr w:rsidR="00053057" w:rsidRPr="0080029F" w:rsidSect="00A048FD">
      <w:pgSz w:w="11900" w:h="1685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CDE"/>
    <w:multiLevelType w:val="hybridMultilevel"/>
    <w:tmpl w:val="B7D859CA"/>
    <w:lvl w:ilvl="0" w:tplc="8B1E84C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323A3D"/>
    <w:multiLevelType w:val="hybridMultilevel"/>
    <w:tmpl w:val="D98EB52A"/>
    <w:lvl w:ilvl="0" w:tplc="979A9064">
      <w:start w:val="1"/>
      <w:numFmt w:val="upperRoman"/>
      <w:pStyle w:val="ImportWordListStyleDefinition1985770520"/>
      <w:lvlText w:val="%1"/>
      <w:lvlJc w:val="left"/>
      <w:pPr>
        <w:ind w:left="221" w:hanging="14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4A47654">
      <w:numFmt w:val="bullet"/>
      <w:lvlText w:val="•"/>
      <w:lvlJc w:val="left"/>
      <w:pPr>
        <w:ind w:left="1217" w:hanging="142"/>
      </w:pPr>
      <w:rPr>
        <w:rFonts w:hint="default"/>
        <w:lang w:val="pt-BR" w:eastAsia="pt-BR" w:bidi="pt-BR"/>
      </w:rPr>
    </w:lvl>
    <w:lvl w:ilvl="2" w:tplc="EAF07BA2">
      <w:numFmt w:val="bullet"/>
      <w:lvlText w:val="•"/>
      <w:lvlJc w:val="left"/>
      <w:pPr>
        <w:ind w:left="2215" w:hanging="142"/>
      </w:pPr>
      <w:rPr>
        <w:rFonts w:hint="default"/>
        <w:lang w:val="pt-BR" w:eastAsia="pt-BR" w:bidi="pt-BR"/>
      </w:rPr>
    </w:lvl>
    <w:lvl w:ilvl="3" w:tplc="8DD6D602">
      <w:numFmt w:val="bullet"/>
      <w:lvlText w:val="•"/>
      <w:lvlJc w:val="left"/>
      <w:pPr>
        <w:ind w:left="3213" w:hanging="142"/>
      </w:pPr>
      <w:rPr>
        <w:rFonts w:hint="default"/>
        <w:lang w:val="pt-BR" w:eastAsia="pt-BR" w:bidi="pt-BR"/>
      </w:rPr>
    </w:lvl>
    <w:lvl w:ilvl="4" w:tplc="C35E8154">
      <w:numFmt w:val="bullet"/>
      <w:lvlText w:val="•"/>
      <w:lvlJc w:val="left"/>
      <w:pPr>
        <w:ind w:left="4211" w:hanging="142"/>
      </w:pPr>
      <w:rPr>
        <w:rFonts w:hint="default"/>
        <w:lang w:val="pt-BR" w:eastAsia="pt-BR" w:bidi="pt-BR"/>
      </w:rPr>
    </w:lvl>
    <w:lvl w:ilvl="5" w:tplc="D6F4F0B4">
      <w:numFmt w:val="bullet"/>
      <w:lvlText w:val="•"/>
      <w:lvlJc w:val="left"/>
      <w:pPr>
        <w:ind w:left="5209" w:hanging="142"/>
      </w:pPr>
      <w:rPr>
        <w:rFonts w:hint="default"/>
        <w:lang w:val="pt-BR" w:eastAsia="pt-BR" w:bidi="pt-BR"/>
      </w:rPr>
    </w:lvl>
    <w:lvl w:ilvl="6" w:tplc="B484BBE6">
      <w:numFmt w:val="bullet"/>
      <w:lvlText w:val="•"/>
      <w:lvlJc w:val="left"/>
      <w:pPr>
        <w:ind w:left="6207" w:hanging="142"/>
      </w:pPr>
      <w:rPr>
        <w:rFonts w:hint="default"/>
        <w:lang w:val="pt-BR" w:eastAsia="pt-BR" w:bidi="pt-BR"/>
      </w:rPr>
    </w:lvl>
    <w:lvl w:ilvl="7" w:tplc="EFE270DC">
      <w:numFmt w:val="bullet"/>
      <w:lvlText w:val="•"/>
      <w:lvlJc w:val="left"/>
      <w:pPr>
        <w:ind w:left="7205" w:hanging="142"/>
      </w:pPr>
      <w:rPr>
        <w:rFonts w:hint="default"/>
        <w:lang w:val="pt-BR" w:eastAsia="pt-BR" w:bidi="pt-BR"/>
      </w:rPr>
    </w:lvl>
    <w:lvl w:ilvl="8" w:tplc="336ABEA8">
      <w:numFmt w:val="bullet"/>
      <w:lvlText w:val="•"/>
      <w:lvlJc w:val="left"/>
      <w:pPr>
        <w:ind w:left="8203" w:hanging="142"/>
      </w:pPr>
      <w:rPr>
        <w:rFonts w:hint="default"/>
        <w:lang w:val="pt-BR" w:eastAsia="pt-BR" w:bidi="pt-BR"/>
      </w:rPr>
    </w:lvl>
  </w:abstractNum>
  <w:abstractNum w:abstractNumId="2" w15:restartNumberingAfterBreak="0">
    <w:nsid w:val="11326CAA"/>
    <w:multiLevelType w:val="multilevel"/>
    <w:tmpl w:val="A6883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20161CB4"/>
    <w:multiLevelType w:val="multilevel"/>
    <w:tmpl w:val="AFF01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1277DAF"/>
    <w:multiLevelType w:val="multilevel"/>
    <w:tmpl w:val="F508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E4191"/>
    <w:multiLevelType w:val="multilevel"/>
    <w:tmpl w:val="73505E94"/>
    <w:lvl w:ilvl="0">
      <w:start w:val="1"/>
      <w:numFmt w:val="decimal"/>
      <w:lvlText w:val="%1"/>
      <w:lvlJc w:val="left"/>
      <w:pPr>
        <w:ind w:left="2169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5.%2."/>
      <w:lvlJc w:val="left"/>
      <w:pPr>
        <w:ind w:left="497" w:hanging="497"/>
      </w:pPr>
      <w:rPr>
        <w:rFonts w:hint="default"/>
        <w:b w:val="0"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6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5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1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4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670"/>
      </w:pPr>
      <w:rPr>
        <w:rFonts w:hint="default"/>
        <w:lang w:val="pt-PT" w:eastAsia="en-US" w:bidi="ar-SA"/>
      </w:rPr>
    </w:lvl>
  </w:abstractNum>
  <w:abstractNum w:abstractNumId="6" w15:restartNumberingAfterBreak="0">
    <w:nsid w:val="36D95F96"/>
    <w:multiLevelType w:val="multilevel"/>
    <w:tmpl w:val="2E1C68D0"/>
    <w:lvl w:ilvl="0">
      <w:start w:val="3"/>
      <w:numFmt w:val="decimal"/>
      <w:lvlText w:val="%1"/>
      <w:lvlJc w:val="left"/>
      <w:pPr>
        <w:ind w:left="240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4.3.%3."/>
      <w:lvlJc w:val="left"/>
      <w:pPr>
        <w:ind w:left="1012" w:hanging="586"/>
      </w:pPr>
      <w:rPr>
        <w:rFonts w:hint="default"/>
        <w:b w:val="0"/>
        <w:bCs w:val="0"/>
        <w:spacing w:val="-1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27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86"/>
      </w:pPr>
      <w:rPr>
        <w:rFonts w:hint="default"/>
        <w:lang w:val="pt-BR" w:eastAsia="pt-BR" w:bidi="pt-BR"/>
      </w:rPr>
    </w:lvl>
  </w:abstractNum>
  <w:abstractNum w:abstractNumId="7" w15:restartNumberingAfterBreak="0">
    <w:nsid w:val="454E156F"/>
    <w:multiLevelType w:val="hybridMultilevel"/>
    <w:tmpl w:val="2774D162"/>
    <w:lvl w:ilvl="0" w:tplc="AE78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A3D96"/>
    <w:multiLevelType w:val="multilevel"/>
    <w:tmpl w:val="9F94A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D8C7D33"/>
    <w:multiLevelType w:val="multilevel"/>
    <w:tmpl w:val="44249DD0"/>
    <w:lvl w:ilvl="0">
      <w:start w:val="6"/>
      <w:numFmt w:val="decimal"/>
      <w:lvlText w:val="%1"/>
      <w:lvlJc w:val="left"/>
      <w:pPr>
        <w:ind w:left="221" w:hanging="452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698" w:hanging="45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52"/>
      </w:pPr>
      <w:rPr>
        <w:rFonts w:hint="default"/>
        <w:lang w:val="pt-BR" w:eastAsia="pt-BR" w:bidi="pt-BR"/>
      </w:rPr>
    </w:lvl>
  </w:abstractNum>
  <w:abstractNum w:abstractNumId="10" w15:restartNumberingAfterBreak="0">
    <w:nsid w:val="616A7D83"/>
    <w:multiLevelType w:val="multilevel"/>
    <w:tmpl w:val="219CD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F03A9B"/>
    <w:multiLevelType w:val="hybridMultilevel"/>
    <w:tmpl w:val="859AC320"/>
    <w:lvl w:ilvl="0" w:tplc="33A6C0CE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F5780"/>
    <w:multiLevelType w:val="multilevel"/>
    <w:tmpl w:val="7CF0A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AC3A6C"/>
    <w:multiLevelType w:val="hybridMultilevel"/>
    <w:tmpl w:val="0A722842"/>
    <w:lvl w:ilvl="0" w:tplc="DA7EC376">
      <w:start w:val="1"/>
      <w:numFmt w:val="upperLetter"/>
      <w:lvlText w:val="%1)"/>
      <w:lvlJc w:val="left"/>
      <w:pPr>
        <w:ind w:left="221" w:hanging="33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FA0E1D4">
      <w:numFmt w:val="bullet"/>
      <w:lvlText w:val="•"/>
      <w:lvlJc w:val="left"/>
      <w:pPr>
        <w:ind w:left="1217" w:hanging="334"/>
      </w:pPr>
      <w:rPr>
        <w:rFonts w:hint="default"/>
        <w:lang w:val="pt-BR" w:eastAsia="pt-BR" w:bidi="pt-BR"/>
      </w:rPr>
    </w:lvl>
    <w:lvl w:ilvl="2" w:tplc="2AF095FC">
      <w:numFmt w:val="bullet"/>
      <w:lvlText w:val="•"/>
      <w:lvlJc w:val="left"/>
      <w:pPr>
        <w:ind w:left="2215" w:hanging="334"/>
      </w:pPr>
      <w:rPr>
        <w:rFonts w:hint="default"/>
        <w:lang w:val="pt-BR" w:eastAsia="pt-BR" w:bidi="pt-BR"/>
      </w:rPr>
    </w:lvl>
    <w:lvl w:ilvl="3" w:tplc="57362D6E">
      <w:numFmt w:val="bullet"/>
      <w:lvlText w:val="•"/>
      <w:lvlJc w:val="left"/>
      <w:pPr>
        <w:ind w:left="3213" w:hanging="334"/>
      </w:pPr>
      <w:rPr>
        <w:rFonts w:hint="default"/>
        <w:lang w:val="pt-BR" w:eastAsia="pt-BR" w:bidi="pt-BR"/>
      </w:rPr>
    </w:lvl>
    <w:lvl w:ilvl="4" w:tplc="2046673C">
      <w:numFmt w:val="bullet"/>
      <w:lvlText w:val="•"/>
      <w:lvlJc w:val="left"/>
      <w:pPr>
        <w:ind w:left="4211" w:hanging="334"/>
      </w:pPr>
      <w:rPr>
        <w:rFonts w:hint="default"/>
        <w:lang w:val="pt-BR" w:eastAsia="pt-BR" w:bidi="pt-BR"/>
      </w:rPr>
    </w:lvl>
    <w:lvl w:ilvl="5" w:tplc="E91A0BFC">
      <w:numFmt w:val="bullet"/>
      <w:lvlText w:val="•"/>
      <w:lvlJc w:val="left"/>
      <w:pPr>
        <w:ind w:left="5209" w:hanging="334"/>
      </w:pPr>
      <w:rPr>
        <w:rFonts w:hint="default"/>
        <w:lang w:val="pt-BR" w:eastAsia="pt-BR" w:bidi="pt-BR"/>
      </w:rPr>
    </w:lvl>
    <w:lvl w:ilvl="6" w:tplc="483A2AF6">
      <w:numFmt w:val="bullet"/>
      <w:lvlText w:val="•"/>
      <w:lvlJc w:val="left"/>
      <w:pPr>
        <w:ind w:left="6207" w:hanging="334"/>
      </w:pPr>
      <w:rPr>
        <w:rFonts w:hint="default"/>
        <w:lang w:val="pt-BR" w:eastAsia="pt-BR" w:bidi="pt-BR"/>
      </w:rPr>
    </w:lvl>
    <w:lvl w:ilvl="7" w:tplc="689A4724">
      <w:numFmt w:val="bullet"/>
      <w:lvlText w:val="•"/>
      <w:lvlJc w:val="left"/>
      <w:pPr>
        <w:ind w:left="7205" w:hanging="334"/>
      </w:pPr>
      <w:rPr>
        <w:rFonts w:hint="default"/>
        <w:lang w:val="pt-BR" w:eastAsia="pt-BR" w:bidi="pt-BR"/>
      </w:rPr>
    </w:lvl>
    <w:lvl w:ilvl="8" w:tplc="892826A6">
      <w:numFmt w:val="bullet"/>
      <w:lvlText w:val="•"/>
      <w:lvlJc w:val="left"/>
      <w:pPr>
        <w:ind w:left="8203" w:hanging="334"/>
      </w:pPr>
      <w:rPr>
        <w:rFonts w:hint="default"/>
        <w:lang w:val="pt-BR" w:eastAsia="pt-BR" w:bidi="pt-BR"/>
      </w:rPr>
    </w:lvl>
  </w:abstractNum>
  <w:abstractNum w:abstractNumId="14" w15:restartNumberingAfterBreak="0">
    <w:nsid w:val="6C7176D2"/>
    <w:multiLevelType w:val="multilevel"/>
    <w:tmpl w:val="9F808D9E"/>
    <w:styleLink w:val="Listaatual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B73B4C"/>
    <w:multiLevelType w:val="multilevel"/>
    <w:tmpl w:val="81E82F64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95" w:hanging="444"/>
        <w:jc w:val="right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7"/>
    <w:rsid w:val="00000BB5"/>
    <w:rsid w:val="00003576"/>
    <w:rsid w:val="00005C89"/>
    <w:rsid w:val="000169A1"/>
    <w:rsid w:val="00016F57"/>
    <w:rsid w:val="0002698B"/>
    <w:rsid w:val="00026AEE"/>
    <w:rsid w:val="00040A8E"/>
    <w:rsid w:val="000440C9"/>
    <w:rsid w:val="00053057"/>
    <w:rsid w:val="00070569"/>
    <w:rsid w:val="0008393A"/>
    <w:rsid w:val="00096F9F"/>
    <w:rsid w:val="000A4C16"/>
    <w:rsid w:val="000B0A33"/>
    <w:rsid w:val="000B2F13"/>
    <w:rsid w:val="000C0808"/>
    <w:rsid w:val="000C2967"/>
    <w:rsid w:val="000C2E81"/>
    <w:rsid w:val="000C4F59"/>
    <w:rsid w:val="000D070C"/>
    <w:rsid w:val="000D4E90"/>
    <w:rsid w:val="000D68B4"/>
    <w:rsid w:val="000E199A"/>
    <w:rsid w:val="000E2188"/>
    <w:rsid w:val="000E491B"/>
    <w:rsid w:val="000E5D56"/>
    <w:rsid w:val="000E5F59"/>
    <w:rsid w:val="000E78C5"/>
    <w:rsid w:val="000F0F4B"/>
    <w:rsid w:val="00101128"/>
    <w:rsid w:val="00106B96"/>
    <w:rsid w:val="00123124"/>
    <w:rsid w:val="00131CCD"/>
    <w:rsid w:val="00133703"/>
    <w:rsid w:val="001440CE"/>
    <w:rsid w:val="001534AF"/>
    <w:rsid w:val="00160190"/>
    <w:rsid w:val="00166F33"/>
    <w:rsid w:val="00170A00"/>
    <w:rsid w:val="00170E6E"/>
    <w:rsid w:val="00174E3C"/>
    <w:rsid w:val="0018183C"/>
    <w:rsid w:val="00187F3A"/>
    <w:rsid w:val="001A1659"/>
    <w:rsid w:val="001A1E5C"/>
    <w:rsid w:val="001A7A5A"/>
    <w:rsid w:val="001A7D9C"/>
    <w:rsid w:val="001B2A41"/>
    <w:rsid w:val="001B42F8"/>
    <w:rsid w:val="001D38B2"/>
    <w:rsid w:val="001D452C"/>
    <w:rsid w:val="001D5496"/>
    <w:rsid w:val="001E0465"/>
    <w:rsid w:val="001E4277"/>
    <w:rsid w:val="001E6A43"/>
    <w:rsid w:val="001E6CBF"/>
    <w:rsid w:val="001F34E3"/>
    <w:rsid w:val="001F740F"/>
    <w:rsid w:val="001F755F"/>
    <w:rsid w:val="00207E8F"/>
    <w:rsid w:val="00227BDD"/>
    <w:rsid w:val="002315C4"/>
    <w:rsid w:val="0023446D"/>
    <w:rsid w:val="00236B96"/>
    <w:rsid w:val="0024349F"/>
    <w:rsid w:val="00246CF8"/>
    <w:rsid w:val="00246FAE"/>
    <w:rsid w:val="0025046A"/>
    <w:rsid w:val="002552F6"/>
    <w:rsid w:val="00265EA2"/>
    <w:rsid w:val="00276169"/>
    <w:rsid w:val="00276454"/>
    <w:rsid w:val="00284943"/>
    <w:rsid w:val="00285D66"/>
    <w:rsid w:val="002906C8"/>
    <w:rsid w:val="0029668F"/>
    <w:rsid w:val="002A074C"/>
    <w:rsid w:val="002A3A9D"/>
    <w:rsid w:val="002B13D4"/>
    <w:rsid w:val="002C14EE"/>
    <w:rsid w:val="002C2BF3"/>
    <w:rsid w:val="002C2D31"/>
    <w:rsid w:val="002C3169"/>
    <w:rsid w:val="002C4541"/>
    <w:rsid w:val="002C4683"/>
    <w:rsid w:val="002C4BDB"/>
    <w:rsid w:val="002C7C65"/>
    <w:rsid w:val="002D3333"/>
    <w:rsid w:val="002E010E"/>
    <w:rsid w:val="002E02C8"/>
    <w:rsid w:val="002E55A1"/>
    <w:rsid w:val="002E5CFD"/>
    <w:rsid w:val="002E75ED"/>
    <w:rsid w:val="002F21CA"/>
    <w:rsid w:val="002F4C7B"/>
    <w:rsid w:val="002F57DF"/>
    <w:rsid w:val="002F6FE2"/>
    <w:rsid w:val="00301239"/>
    <w:rsid w:val="00306409"/>
    <w:rsid w:val="00310224"/>
    <w:rsid w:val="0031280E"/>
    <w:rsid w:val="0032680B"/>
    <w:rsid w:val="00330688"/>
    <w:rsid w:val="003373F2"/>
    <w:rsid w:val="0034640F"/>
    <w:rsid w:val="00355D07"/>
    <w:rsid w:val="003638E9"/>
    <w:rsid w:val="00375030"/>
    <w:rsid w:val="00382BB8"/>
    <w:rsid w:val="003852E3"/>
    <w:rsid w:val="003910B2"/>
    <w:rsid w:val="00393692"/>
    <w:rsid w:val="00394F47"/>
    <w:rsid w:val="003958B3"/>
    <w:rsid w:val="003A3BF6"/>
    <w:rsid w:val="003B3525"/>
    <w:rsid w:val="003C358D"/>
    <w:rsid w:val="003D173C"/>
    <w:rsid w:val="003D4E41"/>
    <w:rsid w:val="003D68DC"/>
    <w:rsid w:val="003E326B"/>
    <w:rsid w:val="003F19AC"/>
    <w:rsid w:val="003F3BB8"/>
    <w:rsid w:val="003F5D9E"/>
    <w:rsid w:val="00402327"/>
    <w:rsid w:val="004043BB"/>
    <w:rsid w:val="004056C0"/>
    <w:rsid w:val="0040786C"/>
    <w:rsid w:val="004223EB"/>
    <w:rsid w:val="00422711"/>
    <w:rsid w:val="00424611"/>
    <w:rsid w:val="004658C8"/>
    <w:rsid w:val="00496BA2"/>
    <w:rsid w:val="004A53BB"/>
    <w:rsid w:val="004A555B"/>
    <w:rsid w:val="004D743A"/>
    <w:rsid w:val="004E0AD0"/>
    <w:rsid w:val="004E1D48"/>
    <w:rsid w:val="004E472B"/>
    <w:rsid w:val="004F68A7"/>
    <w:rsid w:val="004F7BAB"/>
    <w:rsid w:val="00500F68"/>
    <w:rsid w:val="00506060"/>
    <w:rsid w:val="00516929"/>
    <w:rsid w:val="005305C7"/>
    <w:rsid w:val="0054573E"/>
    <w:rsid w:val="005663FE"/>
    <w:rsid w:val="00566BF1"/>
    <w:rsid w:val="00572107"/>
    <w:rsid w:val="00574E27"/>
    <w:rsid w:val="00576FBE"/>
    <w:rsid w:val="00580D27"/>
    <w:rsid w:val="00583C23"/>
    <w:rsid w:val="00584D81"/>
    <w:rsid w:val="005A0787"/>
    <w:rsid w:val="005A0F61"/>
    <w:rsid w:val="005B59BD"/>
    <w:rsid w:val="005C0EEB"/>
    <w:rsid w:val="005C6044"/>
    <w:rsid w:val="005C6215"/>
    <w:rsid w:val="005E1045"/>
    <w:rsid w:val="005E4B2E"/>
    <w:rsid w:val="005F03D0"/>
    <w:rsid w:val="00603D39"/>
    <w:rsid w:val="00607E30"/>
    <w:rsid w:val="006125EE"/>
    <w:rsid w:val="00623618"/>
    <w:rsid w:val="00623D6C"/>
    <w:rsid w:val="00627AFC"/>
    <w:rsid w:val="0063029B"/>
    <w:rsid w:val="00635DB7"/>
    <w:rsid w:val="00643186"/>
    <w:rsid w:val="00652ACA"/>
    <w:rsid w:val="006557EB"/>
    <w:rsid w:val="00665D04"/>
    <w:rsid w:val="00666CFA"/>
    <w:rsid w:val="00667B0C"/>
    <w:rsid w:val="006700D0"/>
    <w:rsid w:val="00674854"/>
    <w:rsid w:val="00687646"/>
    <w:rsid w:val="006928F9"/>
    <w:rsid w:val="006935B8"/>
    <w:rsid w:val="0069360E"/>
    <w:rsid w:val="006A308F"/>
    <w:rsid w:val="006B0573"/>
    <w:rsid w:val="006B1CF4"/>
    <w:rsid w:val="006B27F6"/>
    <w:rsid w:val="006B3C05"/>
    <w:rsid w:val="006C6191"/>
    <w:rsid w:val="006D2E92"/>
    <w:rsid w:val="006D6672"/>
    <w:rsid w:val="006D7420"/>
    <w:rsid w:val="006E26F6"/>
    <w:rsid w:val="006E7AEE"/>
    <w:rsid w:val="006F054F"/>
    <w:rsid w:val="007023A5"/>
    <w:rsid w:val="00717289"/>
    <w:rsid w:val="00720A0F"/>
    <w:rsid w:val="00721B47"/>
    <w:rsid w:val="00723E62"/>
    <w:rsid w:val="007251B8"/>
    <w:rsid w:val="007275EE"/>
    <w:rsid w:val="00727D85"/>
    <w:rsid w:val="007311DD"/>
    <w:rsid w:val="00732A2E"/>
    <w:rsid w:val="0073377E"/>
    <w:rsid w:val="00735984"/>
    <w:rsid w:val="00754EF7"/>
    <w:rsid w:val="00765A9A"/>
    <w:rsid w:val="00767EF8"/>
    <w:rsid w:val="007723E5"/>
    <w:rsid w:val="007760D2"/>
    <w:rsid w:val="0078433B"/>
    <w:rsid w:val="007911B9"/>
    <w:rsid w:val="00791CC6"/>
    <w:rsid w:val="007941FF"/>
    <w:rsid w:val="007A0822"/>
    <w:rsid w:val="007A257E"/>
    <w:rsid w:val="007A4751"/>
    <w:rsid w:val="007A48BF"/>
    <w:rsid w:val="007A703D"/>
    <w:rsid w:val="007B31E7"/>
    <w:rsid w:val="007B36ED"/>
    <w:rsid w:val="007B48AE"/>
    <w:rsid w:val="007B561C"/>
    <w:rsid w:val="007B5844"/>
    <w:rsid w:val="007B5A46"/>
    <w:rsid w:val="007B61D1"/>
    <w:rsid w:val="007C2BDA"/>
    <w:rsid w:val="007D69E1"/>
    <w:rsid w:val="007D7C15"/>
    <w:rsid w:val="007D7E25"/>
    <w:rsid w:val="007E3400"/>
    <w:rsid w:val="007F1D1C"/>
    <w:rsid w:val="007F6277"/>
    <w:rsid w:val="007F7F2D"/>
    <w:rsid w:val="0080029F"/>
    <w:rsid w:val="00802AC9"/>
    <w:rsid w:val="0082000A"/>
    <w:rsid w:val="00825335"/>
    <w:rsid w:val="00825E94"/>
    <w:rsid w:val="00832575"/>
    <w:rsid w:val="00851A82"/>
    <w:rsid w:val="00853733"/>
    <w:rsid w:val="008557E1"/>
    <w:rsid w:val="00861811"/>
    <w:rsid w:val="00864691"/>
    <w:rsid w:val="0088155D"/>
    <w:rsid w:val="00886823"/>
    <w:rsid w:val="008876B4"/>
    <w:rsid w:val="00894168"/>
    <w:rsid w:val="008A2C4D"/>
    <w:rsid w:val="008A54D5"/>
    <w:rsid w:val="008B4CFC"/>
    <w:rsid w:val="008C73E1"/>
    <w:rsid w:val="008D552B"/>
    <w:rsid w:val="008E36C5"/>
    <w:rsid w:val="008F116D"/>
    <w:rsid w:val="008F3C74"/>
    <w:rsid w:val="0090631B"/>
    <w:rsid w:val="00906A42"/>
    <w:rsid w:val="00907DBA"/>
    <w:rsid w:val="009108D3"/>
    <w:rsid w:val="00911689"/>
    <w:rsid w:val="0092401F"/>
    <w:rsid w:val="00926688"/>
    <w:rsid w:val="0096010C"/>
    <w:rsid w:val="009617A2"/>
    <w:rsid w:val="009717FA"/>
    <w:rsid w:val="009A4C7E"/>
    <w:rsid w:val="009A71D4"/>
    <w:rsid w:val="009B1016"/>
    <w:rsid w:val="009B3089"/>
    <w:rsid w:val="009B4A1F"/>
    <w:rsid w:val="009C0BB4"/>
    <w:rsid w:val="009C4B51"/>
    <w:rsid w:val="009D070B"/>
    <w:rsid w:val="009D1C32"/>
    <w:rsid w:val="009E22DF"/>
    <w:rsid w:val="00A03F0F"/>
    <w:rsid w:val="00A048FD"/>
    <w:rsid w:val="00A15EF4"/>
    <w:rsid w:val="00A35BF0"/>
    <w:rsid w:val="00A40B36"/>
    <w:rsid w:val="00A40BB6"/>
    <w:rsid w:val="00A414A6"/>
    <w:rsid w:val="00A430E2"/>
    <w:rsid w:val="00A43DC0"/>
    <w:rsid w:val="00A5251A"/>
    <w:rsid w:val="00A534E0"/>
    <w:rsid w:val="00A650D9"/>
    <w:rsid w:val="00A96D36"/>
    <w:rsid w:val="00AB2A66"/>
    <w:rsid w:val="00AE2684"/>
    <w:rsid w:val="00AE3E26"/>
    <w:rsid w:val="00AE5D8E"/>
    <w:rsid w:val="00AF1788"/>
    <w:rsid w:val="00AF51CB"/>
    <w:rsid w:val="00AF51CE"/>
    <w:rsid w:val="00B02593"/>
    <w:rsid w:val="00B054CC"/>
    <w:rsid w:val="00B2021A"/>
    <w:rsid w:val="00B2317E"/>
    <w:rsid w:val="00B26470"/>
    <w:rsid w:val="00B34F8A"/>
    <w:rsid w:val="00B35069"/>
    <w:rsid w:val="00B360B2"/>
    <w:rsid w:val="00B73737"/>
    <w:rsid w:val="00B75725"/>
    <w:rsid w:val="00B75C4E"/>
    <w:rsid w:val="00B76EEB"/>
    <w:rsid w:val="00B834B3"/>
    <w:rsid w:val="00B87DBD"/>
    <w:rsid w:val="00B9180F"/>
    <w:rsid w:val="00B96F21"/>
    <w:rsid w:val="00BA146E"/>
    <w:rsid w:val="00BA65DB"/>
    <w:rsid w:val="00BB2B0B"/>
    <w:rsid w:val="00BB58DA"/>
    <w:rsid w:val="00BB77B4"/>
    <w:rsid w:val="00BB7D55"/>
    <w:rsid w:val="00BC63DB"/>
    <w:rsid w:val="00BC6858"/>
    <w:rsid w:val="00BD4119"/>
    <w:rsid w:val="00BE35A5"/>
    <w:rsid w:val="00BE3886"/>
    <w:rsid w:val="00BE557D"/>
    <w:rsid w:val="00BE731B"/>
    <w:rsid w:val="00BF67FA"/>
    <w:rsid w:val="00C005A7"/>
    <w:rsid w:val="00C0701C"/>
    <w:rsid w:val="00C11281"/>
    <w:rsid w:val="00C12D6B"/>
    <w:rsid w:val="00C152FC"/>
    <w:rsid w:val="00C16316"/>
    <w:rsid w:val="00C25200"/>
    <w:rsid w:val="00C27F09"/>
    <w:rsid w:val="00C412F2"/>
    <w:rsid w:val="00C432BF"/>
    <w:rsid w:val="00C4550E"/>
    <w:rsid w:val="00C46F6E"/>
    <w:rsid w:val="00C52C5D"/>
    <w:rsid w:val="00C62851"/>
    <w:rsid w:val="00C63B34"/>
    <w:rsid w:val="00C778E3"/>
    <w:rsid w:val="00C83F1E"/>
    <w:rsid w:val="00C84047"/>
    <w:rsid w:val="00CA1066"/>
    <w:rsid w:val="00CC1DEB"/>
    <w:rsid w:val="00CC2A95"/>
    <w:rsid w:val="00CC49DC"/>
    <w:rsid w:val="00CD5051"/>
    <w:rsid w:val="00CE1CED"/>
    <w:rsid w:val="00CF1213"/>
    <w:rsid w:val="00CF1503"/>
    <w:rsid w:val="00D0672F"/>
    <w:rsid w:val="00D13180"/>
    <w:rsid w:val="00D20DBF"/>
    <w:rsid w:val="00D245F9"/>
    <w:rsid w:val="00D25676"/>
    <w:rsid w:val="00D37ED1"/>
    <w:rsid w:val="00D42AF7"/>
    <w:rsid w:val="00D63EEB"/>
    <w:rsid w:val="00D65BB6"/>
    <w:rsid w:val="00D70A07"/>
    <w:rsid w:val="00D71D6A"/>
    <w:rsid w:val="00D7714A"/>
    <w:rsid w:val="00D84770"/>
    <w:rsid w:val="00D91AA0"/>
    <w:rsid w:val="00DA0FF0"/>
    <w:rsid w:val="00DA1A0D"/>
    <w:rsid w:val="00DB0D08"/>
    <w:rsid w:val="00DB1CD3"/>
    <w:rsid w:val="00DB748C"/>
    <w:rsid w:val="00DD450D"/>
    <w:rsid w:val="00DD6352"/>
    <w:rsid w:val="00DE1B40"/>
    <w:rsid w:val="00DE21BE"/>
    <w:rsid w:val="00DF1238"/>
    <w:rsid w:val="00DF30F1"/>
    <w:rsid w:val="00DF3A33"/>
    <w:rsid w:val="00DF3B23"/>
    <w:rsid w:val="00E01FB0"/>
    <w:rsid w:val="00E0495F"/>
    <w:rsid w:val="00E059FF"/>
    <w:rsid w:val="00E11DBA"/>
    <w:rsid w:val="00E12702"/>
    <w:rsid w:val="00E12C91"/>
    <w:rsid w:val="00E16247"/>
    <w:rsid w:val="00E31597"/>
    <w:rsid w:val="00E442BE"/>
    <w:rsid w:val="00E46D6E"/>
    <w:rsid w:val="00E51505"/>
    <w:rsid w:val="00E51D0F"/>
    <w:rsid w:val="00E53086"/>
    <w:rsid w:val="00E54F86"/>
    <w:rsid w:val="00E5516B"/>
    <w:rsid w:val="00E57BD9"/>
    <w:rsid w:val="00E77640"/>
    <w:rsid w:val="00E8019C"/>
    <w:rsid w:val="00E83355"/>
    <w:rsid w:val="00E85BD2"/>
    <w:rsid w:val="00E85E0B"/>
    <w:rsid w:val="00E938C0"/>
    <w:rsid w:val="00E94592"/>
    <w:rsid w:val="00EA5CAB"/>
    <w:rsid w:val="00EB23D2"/>
    <w:rsid w:val="00EB51C1"/>
    <w:rsid w:val="00ED3D79"/>
    <w:rsid w:val="00EE59AB"/>
    <w:rsid w:val="00EE66F8"/>
    <w:rsid w:val="00EF5C72"/>
    <w:rsid w:val="00EF718F"/>
    <w:rsid w:val="00F007BE"/>
    <w:rsid w:val="00F056C4"/>
    <w:rsid w:val="00F10F68"/>
    <w:rsid w:val="00F112B6"/>
    <w:rsid w:val="00F27183"/>
    <w:rsid w:val="00F3182E"/>
    <w:rsid w:val="00F40E7F"/>
    <w:rsid w:val="00F43251"/>
    <w:rsid w:val="00F44964"/>
    <w:rsid w:val="00F61054"/>
    <w:rsid w:val="00F61130"/>
    <w:rsid w:val="00F741F4"/>
    <w:rsid w:val="00F763B4"/>
    <w:rsid w:val="00F773E9"/>
    <w:rsid w:val="00F7748D"/>
    <w:rsid w:val="00F921DA"/>
    <w:rsid w:val="00FA0D37"/>
    <w:rsid w:val="00FA1D1A"/>
    <w:rsid w:val="00FA505A"/>
    <w:rsid w:val="00FA506F"/>
    <w:rsid w:val="00FB11D2"/>
    <w:rsid w:val="00FB4B88"/>
    <w:rsid w:val="00FB4F96"/>
    <w:rsid w:val="00FC2C7E"/>
    <w:rsid w:val="00FC49DC"/>
    <w:rsid w:val="00FD0602"/>
    <w:rsid w:val="00FD2079"/>
    <w:rsid w:val="00FE386A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2390"/>
  <w15:docId w15:val="{BA83B3C0-4D6B-45E5-8FCF-0D7614C5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89"/>
      <w:ind w:left="101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tulo3">
    <w:name w:val="heading 3"/>
    <w:basedOn w:val="Normal"/>
    <w:uiPriority w:val="1"/>
    <w:qFormat/>
    <w:pPr>
      <w:ind w:left="262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ind w:left="406" w:hanging="185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Fontepargpadro"/>
    <w:uiPriority w:val="99"/>
    <w:unhideWhenUsed/>
    <w:rsid w:val="005C0EEB"/>
    <w:rPr>
      <w:color w:val="0000FF" w:themeColor="hyperlink"/>
      <w:u w:val="single"/>
    </w:rPr>
  </w:style>
  <w:style w:type="table" w:styleId="Tabelacomgrade">
    <w:name w:val="Table Grid"/>
    <w:basedOn w:val="Tabelanormal"/>
    <w:rsid w:val="00D70A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3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733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rnl">
    <w:name w:val="jrnl"/>
    <w:basedOn w:val="Fontepargpadro"/>
    <w:rsid w:val="008A2C4D"/>
  </w:style>
  <w:style w:type="character" w:customStyle="1" w:styleId="apple-converted-space">
    <w:name w:val="apple-converted-space"/>
    <w:basedOn w:val="Fontepargpadro"/>
    <w:rsid w:val="008A2C4D"/>
  </w:style>
  <w:style w:type="paragraph" w:styleId="Textodebalo">
    <w:name w:val="Balloon Text"/>
    <w:basedOn w:val="Normal"/>
    <w:link w:val="TextodebaloChar"/>
    <w:uiPriority w:val="99"/>
    <w:semiHidden/>
    <w:unhideWhenUsed/>
    <w:rsid w:val="00DB1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D3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B1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C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1CD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D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1AA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B31E7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AEE"/>
    <w:rPr>
      <w:rFonts w:ascii="Arial" w:eastAsia="Arial" w:hAnsi="Arial" w:cs="Arial"/>
      <w:lang w:val="pt-BR"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F5C72"/>
    <w:rPr>
      <w:color w:val="605E5C"/>
      <w:shd w:val="clear" w:color="auto" w:fill="E1DFDD"/>
    </w:rPr>
  </w:style>
  <w:style w:type="paragraph" w:customStyle="1" w:styleId="Body1">
    <w:name w:val="Body 1"/>
    <w:rsid w:val="006B3C05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customStyle="1" w:styleId="ImportWordListStyleDefinition1985770520">
    <w:name w:val="Import Word List Style Definition 1985770520"/>
    <w:rsid w:val="006B3C05"/>
    <w:pPr>
      <w:widowControl/>
      <w:numPr>
        <w:numId w:val="2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B3C05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48FD"/>
    <w:rPr>
      <w:rFonts w:ascii="Times New Roman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A048FD"/>
    <w:pPr>
      <w:numPr>
        <w:numId w:val="6"/>
      </w:numPr>
    </w:pPr>
  </w:style>
  <w:style w:type="character" w:customStyle="1" w:styleId="Ttulo4Char">
    <w:name w:val="Título 4 Char"/>
    <w:basedOn w:val="Fontepargpadro"/>
    <w:link w:val="Ttulo4"/>
    <w:uiPriority w:val="9"/>
    <w:rsid w:val="00576FBE"/>
    <w:rPr>
      <w:rFonts w:ascii="Arial" w:eastAsia="Arial" w:hAnsi="Arial" w:cs="Arial"/>
      <w:b/>
      <w:bCs/>
      <w:lang w:val="pt-BR" w:eastAsia="pt-BR" w:bidi="pt-BR"/>
    </w:rPr>
  </w:style>
  <w:style w:type="table" w:customStyle="1" w:styleId="TableNormal2">
    <w:name w:val="Table Normal2"/>
    <w:uiPriority w:val="2"/>
    <w:semiHidden/>
    <w:unhideWhenUsed/>
    <w:qFormat/>
    <w:rsid w:val="00AE3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43B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D07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E656-AAEA-48E9-BD84-68982B0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os Graduação em Ciencias da Saude</dc:creator>
  <cp:lastModifiedBy>Programa de Pos Graduação em Ciencias da Saude</cp:lastModifiedBy>
  <cp:revision>2</cp:revision>
  <cp:lastPrinted>2025-06-04T12:59:00Z</cp:lastPrinted>
  <dcterms:created xsi:type="dcterms:W3CDTF">2025-06-23T19:17:00Z</dcterms:created>
  <dcterms:modified xsi:type="dcterms:W3CDTF">2025-06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